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4"/>
        <w:gridCol w:w="3778"/>
        <w:gridCol w:w="439"/>
        <w:gridCol w:w="3035"/>
      </w:tblGrid>
      <w:tr w:rsidR="000502A1" w:rsidRPr="002E66C1" w:rsidTr="000E2504">
        <w:tc>
          <w:tcPr>
            <w:tcW w:w="3404" w:type="dxa"/>
          </w:tcPr>
          <w:p w:rsidR="000502A1" w:rsidRPr="000502A1" w:rsidRDefault="000502A1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3778" w:type="dxa"/>
          </w:tcPr>
          <w:p w:rsidR="000502A1" w:rsidRPr="002E66C1" w:rsidRDefault="000502A1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29221B">
              <w:rPr>
                <w:rFonts w:ascii="Times New Roman" w:hAnsi="Times New Roman"/>
                <w:sz w:val="28"/>
                <w:szCs w:val="28"/>
              </w:rPr>
              <w:t xml:space="preserve"> 17.03.15г</w:t>
            </w:r>
          </w:p>
        </w:tc>
        <w:tc>
          <w:tcPr>
            <w:tcW w:w="3474" w:type="dxa"/>
            <w:gridSpan w:val="2"/>
          </w:tcPr>
          <w:p w:rsidR="000502A1" w:rsidRPr="000502A1" w:rsidRDefault="000502A1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Урo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502A1" w:rsidRPr="002E66C1" w:rsidTr="000E2504">
        <w:tc>
          <w:tcPr>
            <w:tcW w:w="3404" w:type="dxa"/>
          </w:tcPr>
          <w:p w:rsidR="000502A1" w:rsidRPr="002E66C1" w:rsidRDefault="000502A1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252" w:type="dxa"/>
            <w:gridSpan w:val="3"/>
          </w:tcPr>
          <w:p w:rsidR="000502A1" w:rsidRPr="000502A1" w:rsidRDefault="000502A1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9221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502A1" w:rsidRPr="002E66C1" w:rsidTr="000E2504">
        <w:tc>
          <w:tcPr>
            <w:tcW w:w="3404" w:type="dxa"/>
          </w:tcPr>
          <w:p w:rsidR="000502A1" w:rsidRPr="002E66C1" w:rsidRDefault="000502A1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7252" w:type="dxa"/>
            <w:gridSpan w:val="3"/>
          </w:tcPr>
          <w:p w:rsidR="000502A1" w:rsidRPr="000502A1" w:rsidRDefault="0029221B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Брак</w:t>
            </w:r>
            <w:r w:rsidR="000502A1" w:rsidRPr="000502A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9C77CF" w:rsidRPr="002E66C1" w:rsidTr="000E2504">
        <w:tc>
          <w:tcPr>
            <w:tcW w:w="3404" w:type="dxa"/>
          </w:tcPr>
          <w:p w:rsidR="009C77CF" w:rsidRPr="002E66C1" w:rsidRDefault="009C77CF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Oбщая цель</w:t>
            </w:r>
          </w:p>
        </w:tc>
        <w:tc>
          <w:tcPr>
            <w:tcW w:w="7252" w:type="dxa"/>
            <w:gridSpan w:val="3"/>
          </w:tcPr>
          <w:p w:rsidR="009C77CF" w:rsidRPr="004E354F" w:rsidRDefault="009C77CF" w:rsidP="00C61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ть академические </w:t>
            </w:r>
            <w:r w:rsidRPr="004E354F">
              <w:rPr>
                <w:rFonts w:ascii="Times New Roman" w:hAnsi="Times New Roman"/>
                <w:sz w:val="28"/>
                <w:szCs w:val="28"/>
              </w:rPr>
              <w:t xml:space="preserve">навыки </w:t>
            </w:r>
            <w:r>
              <w:rPr>
                <w:rFonts w:ascii="Times New Roman" w:hAnsi="Times New Roman"/>
                <w:sz w:val="28"/>
                <w:szCs w:val="28"/>
              </w:rPr>
              <w:t>учащихся;</w:t>
            </w:r>
            <w:r w:rsidRPr="004E354F">
              <w:rPr>
                <w:rFonts w:ascii="Times New Roman" w:hAnsi="Times New Roman"/>
                <w:sz w:val="28"/>
                <w:szCs w:val="28"/>
              </w:rPr>
              <w:t xml:space="preserve"> систематизировать грамматический материал по теме "условные предложения"</w:t>
            </w:r>
            <w:r>
              <w:rPr>
                <w:rFonts w:ascii="Times New Roman" w:hAnsi="Times New Roman"/>
                <w:sz w:val="28"/>
                <w:szCs w:val="28"/>
              </w:rPr>
              <w:t>; формировать функциональную грамотность учащихся через дебаты.</w:t>
            </w:r>
          </w:p>
        </w:tc>
      </w:tr>
      <w:tr w:rsidR="009C77CF" w:rsidRPr="002E66C1" w:rsidTr="000E2504">
        <w:tc>
          <w:tcPr>
            <w:tcW w:w="3404" w:type="dxa"/>
          </w:tcPr>
          <w:p w:rsidR="009C77CF" w:rsidRPr="002E66C1" w:rsidRDefault="009C77CF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Oжидаемые результаты</w:t>
            </w:r>
          </w:p>
          <w:p w:rsidR="009C77CF" w:rsidRPr="002E66C1" w:rsidRDefault="009C77CF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77CF" w:rsidRPr="002E66C1" w:rsidRDefault="009C77CF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2" w:type="dxa"/>
            <w:gridSpan w:val="3"/>
          </w:tcPr>
          <w:p w:rsidR="009C77CF" w:rsidRPr="004E354F" w:rsidRDefault="009C77CF" w:rsidP="00C61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ет условные предложения на практике;  рассуждает о значимости брака в нашей жизни; умеет вступать в дебаты и отстаивает свое мнение.</w:t>
            </w:r>
          </w:p>
        </w:tc>
      </w:tr>
      <w:tr w:rsidR="009C77CF" w:rsidRPr="002E66C1" w:rsidTr="000E2504">
        <w:tc>
          <w:tcPr>
            <w:tcW w:w="3404" w:type="dxa"/>
          </w:tcPr>
          <w:p w:rsidR="009C77CF" w:rsidRPr="002E66C1" w:rsidRDefault="009C77CF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Тип урoка</w:t>
            </w:r>
          </w:p>
        </w:tc>
        <w:tc>
          <w:tcPr>
            <w:tcW w:w="7252" w:type="dxa"/>
            <w:gridSpan w:val="3"/>
          </w:tcPr>
          <w:p w:rsidR="009C77CF" w:rsidRPr="002E66C1" w:rsidRDefault="009C77CF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</w:tr>
      <w:tr w:rsidR="009C441E" w:rsidRPr="002E66C1" w:rsidTr="000E2504">
        <w:tc>
          <w:tcPr>
            <w:tcW w:w="3404" w:type="dxa"/>
          </w:tcPr>
          <w:p w:rsidR="009C441E" w:rsidRPr="002E66C1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7252" w:type="dxa"/>
            <w:gridSpan w:val="3"/>
          </w:tcPr>
          <w:p w:rsidR="009C441E" w:rsidRPr="004E354F" w:rsidRDefault="009C441E" w:rsidP="00C61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. настрой "дерево ожиданий",  фонетическая зарядка - ответы на вопрос, мозговой штурм - угадывание темы, кроссворд, прием "согласен - не согласен", бодрячок, работа в группах , оценивание, обсуждение, элективный тест, индивидуальные задания. </w:t>
            </w:r>
          </w:p>
        </w:tc>
      </w:tr>
      <w:tr w:rsidR="009C441E" w:rsidRPr="002E66C1" w:rsidTr="000E2504">
        <w:tc>
          <w:tcPr>
            <w:tcW w:w="3404" w:type="dxa"/>
          </w:tcPr>
          <w:p w:rsidR="009C441E" w:rsidRPr="002E66C1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Неoбхoдимые материалы</w:t>
            </w:r>
          </w:p>
        </w:tc>
        <w:tc>
          <w:tcPr>
            <w:tcW w:w="7252" w:type="dxa"/>
            <w:gridSpan w:val="3"/>
          </w:tcPr>
          <w:p w:rsidR="009C441E" w:rsidRPr="004E354F" w:rsidRDefault="009C441E" w:rsidP="00C61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о ожиданий, листочки, яблоки, кроссворд, бодрячок, бумага для работы в группах, фломастеры, презентация и карточки для элективного теста, карточки с индивидуальными заданиями, таблица с грамматикой, карточки для оценивания.</w:t>
            </w:r>
          </w:p>
        </w:tc>
      </w:tr>
      <w:tr w:rsidR="009C441E" w:rsidRPr="002E66C1" w:rsidTr="000E2504">
        <w:tc>
          <w:tcPr>
            <w:tcW w:w="10656" w:type="dxa"/>
            <w:gridSpan w:val="4"/>
          </w:tcPr>
          <w:p w:rsidR="009C441E" w:rsidRPr="002E66C1" w:rsidRDefault="009C441E" w:rsidP="000E2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Хoд урoка:</w:t>
            </w:r>
          </w:p>
        </w:tc>
      </w:tr>
      <w:tr w:rsidR="009C441E" w:rsidRPr="002E66C1" w:rsidTr="000E2504">
        <w:tc>
          <w:tcPr>
            <w:tcW w:w="3404" w:type="dxa"/>
          </w:tcPr>
          <w:p w:rsidR="009C441E" w:rsidRPr="002E66C1" w:rsidRDefault="009C441E" w:rsidP="000E2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Этапы урoка</w:t>
            </w:r>
          </w:p>
        </w:tc>
        <w:tc>
          <w:tcPr>
            <w:tcW w:w="4217" w:type="dxa"/>
            <w:gridSpan w:val="2"/>
          </w:tcPr>
          <w:p w:rsidR="009C441E" w:rsidRPr="002E66C1" w:rsidRDefault="009C441E" w:rsidP="000E2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3035" w:type="dxa"/>
          </w:tcPr>
          <w:p w:rsidR="009C441E" w:rsidRPr="002E66C1" w:rsidRDefault="009C441E" w:rsidP="000E2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Действия ученика</w:t>
            </w:r>
          </w:p>
        </w:tc>
      </w:tr>
      <w:tr w:rsidR="009C441E" w:rsidRPr="009C441E" w:rsidTr="000E2504">
        <w:trPr>
          <w:trHeight w:val="848"/>
        </w:trPr>
        <w:tc>
          <w:tcPr>
            <w:tcW w:w="3404" w:type="dxa"/>
          </w:tcPr>
          <w:p w:rsidR="009C441E" w:rsidRPr="002E66C1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Ввoдн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2E66C1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217" w:type="dxa"/>
            <w:gridSpan w:val="2"/>
          </w:tcPr>
          <w:p w:rsidR="009C441E" w:rsidRPr="006B058C" w:rsidRDefault="009C441E" w:rsidP="00241F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B058C">
              <w:rPr>
                <w:rFonts w:ascii="Times New Roman" w:hAnsi="Times New Roman"/>
                <w:b/>
                <w:sz w:val="28"/>
                <w:szCs w:val="28"/>
              </w:rPr>
              <w:t>Орг</w:t>
            </w:r>
            <w:r w:rsidRPr="006B05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6B058C">
              <w:rPr>
                <w:rFonts w:ascii="Times New Roman" w:hAnsi="Times New Roman"/>
                <w:b/>
                <w:sz w:val="28"/>
                <w:szCs w:val="28"/>
              </w:rPr>
              <w:t>момент</w:t>
            </w:r>
            <w:r w:rsidRPr="006B05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- (1 </w:t>
            </w:r>
            <w:r w:rsidRPr="006B058C">
              <w:rPr>
                <w:rFonts w:ascii="Times New Roman" w:hAnsi="Times New Roman"/>
                <w:b/>
                <w:sz w:val="28"/>
                <w:szCs w:val="28"/>
              </w:rPr>
              <w:t>мин</w:t>
            </w:r>
            <w:r w:rsidRPr="006B05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9C441E" w:rsidRPr="006B058C" w:rsidRDefault="009C441E" w:rsidP="0024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pupils! Sit down, please. I am very glad to see you. And I wish you have a good lesson.</w:t>
            </w:r>
          </w:p>
          <w:p w:rsidR="009C441E" w:rsidRPr="006B058C" w:rsidRDefault="009C441E" w:rsidP="00241F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B058C">
              <w:rPr>
                <w:rFonts w:ascii="Times New Roman" w:hAnsi="Times New Roman"/>
                <w:b/>
                <w:sz w:val="28"/>
                <w:szCs w:val="28"/>
              </w:rPr>
              <w:t>Псих</w:t>
            </w:r>
            <w:r w:rsidRPr="006B05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6B058C">
              <w:rPr>
                <w:rFonts w:ascii="Times New Roman" w:hAnsi="Times New Roman"/>
                <w:b/>
                <w:sz w:val="28"/>
                <w:szCs w:val="28"/>
              </w:rPr>
              <w:t>настрой</w:t>
            </w:r>
            <w:r w:rsidRPr="006B05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- </w:t>
            </w:r>
            <w:r w:rsidRPr="006B058C">
              <w:rPr>
                <w:rFonts w:ascii="Times New Roman" w:hAnsi="Times New Roman"/>
                <w:b/>
                <w:sz w:val="28"/>
                <w:szCs w:val="28"/>
              </w:rPr>
              <w:t>дерево</w:t>
            </w:r>
            <w:r w:rsidRPr="006B05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B058C">
              <w:rPr>
                <w:rFonts w:ascii="Times New Roman" w:hAnsi="Times New Roman"/>
                <w:b/>
                <w:sz w:val="28"/>
                <w:szCs w:val="28"/>
              </w:rPr>
              <w:t>ожиданий</w:t>
            </w:r>
            <w:r w:rsidRPr="006B05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- (2 </w:t>
            </w:r>
            <w:r w:rsidRPr="006B058C">
              <w:rPr>
                <w:rFonts w:ascii="Times New Roman" w:hAnsi="Times New Roman"/>
                <w:b/>
                <w:sz w:val="28"/>
                <w:szCs w:val="28"/>
              </w:rPr>
              <w:t>мин</w:t>
            </w:r>
            <w:r w:rsidRPr="006B05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9C441E" w:rsidRPr="006B058C" w:rsidRDefault="009C441E" w:rsidP="00241F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look at the blackboard, there is an apple tree without leaves and apples.And now I would like to know what you are waiting from our lesson. Take the leaves, write down and put it into the tre</w:t>
            </w:r>
            <w:r w:rsidRPr="006B05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.</w:t>
            </w:r>
          </w:p>
          <w:p w:rsidR="009C441E" w:rsidRPr="00F804F7" w:rsidRDefault="009C441E" w:rsidP="00241F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B058C">
              <w:rPr>
                <w:rFonts w:ascii="Times New Roman" w:hAnsi="Times New Roman" w:cs="Times New Roman"/>
                <w:b/>
                <w:sz w:val="28"/>
                <w:szCs w:val="28"/>
              </w:rPr>
              <w:t>Кроссворд</w:t>
            </w:r>
            <w:r w:rsidRPr="006B05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5 мин)</w:t>
            </w:r>
          </w:p>
          <w:p w:rsidR="009C441E" w:rsidRPr="006B058C" w:rsidRDefault="009C441E" w:rsidP="0024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we shall try to guess the theme of our lesson doing the crossword. </w:t>
            </w:r>
          </w:p>
          <w:p w:rsidR="009C441E" w:rsidRPr="006B058C" w:rsidRDefault="009C441E" w:rsidP="0024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It is a celebration of a marriage. (wedding)</w:t>
            </w:r>
          </w:p>
          <w:p w:rsidR="009C441E" w:rsidRPr="006B058C" w:rsidRDefault="009C441E" w:rsidP="0024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It is the woman who is getting married.(bride)</w:t>
            </w:r>
          </w:p>
          <w:p w:rsidR="009C441E" w:rsidRPr="006B058C" w:rsidRDefault="009C441E" w:rsidP="0024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It is a priest of the church of England. (vicar)</w:t>
            </w:r>
          </w:p>
          <w:p w:rsidR="009C441E" w:rsidRPr="006B058C" w:rsidRDefault="009C441E" w:rsidP="0024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It is the small bits of coloured paper thrown at weddings. (confetti)</w:t>
            </w:r>
          </w:p>
          <w:p w:rsidR="009C441E" w:rsidRPr="006B058C" w:rsidRDefault="009C441E" w:rsidP="0024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 It is one that stands with the bride during the wedding. He gives her away. (father)</w:t>
            </w:r>
          </w:p>
          <w:p w:rsidR="009C441E" w:rsidRPr="006B058C" w:rsidRDefault="009C441E" w:rsidP="0024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 It is the man who is getting married. (groom)</w:t>
            </w:r>
          </w:p>
          <w:p w:rsidR="009C441E" w:rsidRPr="006B058C" w:rsidRDefault="009C441E" w:rsidP="0024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) It is a public declaration, especially in a church of an intended marriage.(vow)</w:t>
            </w:r>
          </w:p>
          <w:p w:rsidR="009C441E" w:rsidRPr="00F804F7" w:rsidRDefault="009C441E" w:rsidP="00794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theme of our lesson?</w:t>
            </w:r>
          </w:p>
          <w:p w:rsidR="009C441E" w:rsidRPr="006B058C" w:rsidRDefault="009C441E" w:rsidP="00794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we are going to talk about marriage and you should show your knowledge.</w:t>
            </w:r>
          </w:p>
          <w:p w:rsidR="009C441E" w:rsidRPr="00325361" w:rsidRDefault="009C441E" w:rsidP="006B05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know that marriage is a family attitude between man and woman. Marriage can be for love and loveless marriage.</w:t>
            </w:r>
          </w:p>
        </w:tc>
        <w:tc>
          <w:tcPr>
            <w:tcW w:w="3035" w:type="dxa"/>
          </w:tcPr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ветствуют.</w:t>
            </w: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шут на листочках и вешают их на дерево.</w:t>
            </w: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адывают кроссворд.</w:t>
            </w: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ывают тему.</w:t>
            </w: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P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41E" w:rsidRPr="006B058C" w:rsidTr="000E2504">
        <w:tc>
          <w:tcPr>
            <w:tcW w:w="3404" w:type="dxa"/>
          </w:tcPr>
          <w:p w:rsidR="009C441E" w:rsidRPr="002E66C1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lastRenderedPageBreak/>
              <w:t>През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я 6 </w:t>
            </w:r>
            <w:r w:rsidRPr="002E66C1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4217" w:type="dxa"/>
            <w:gridSpan w:val="2"/>
          </w:tcPr>
          <w:p w:rsidR="009C441E" w:rsidRPr="00F804F7" w:rsidRDefault="009C441E" w:rsidP="006B05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58C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F80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058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80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058C">
              <w:rPr>
                <w:rFonts w:ascii="Times New Roman" w:hAnsi="Times New Roman" w:cs="Times New Roman"/>
                <w:b/>
                <w:sz w:val="28"/>
                <w:szCs w:val="28"/>
              </w:rPr>
              <w:t>учебником - (3 мин)</w:t>
            </w:r>
            <w:r w:rsidRPr="00F80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441E" w:rsidRDefault="009C441E" w:rsidP="006B0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F8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F8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F8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804F7">
              <w:rPr>
                <w:rFonts w:ascii="Times New Roman" w:hAnsi="Times New Roman" w:cs="Times New Roman"/>
                <w:sz w:val="24"/>
                <w:szCs w:val="24"/>
              </w:rPr>
              <w:t xml:space="preserve">13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F804F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ask is answer the questions.</w:t>
            </w:r>
          </w:p>
          <w:p w:rsidR="009C441E" w:rsidRPr="006B058C" w:rsidRDefault="009C441E" w:rsidP="006B05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58C">
              <w:rPr>
                <w:rFonts w:ascii="Times New Roman" w:hAnsi="Times New Roman" w:cs="Times New Roman"/>
                <w:b/>
                <w:sz w:val="28"/>
                <w:szCs w:val="28"/>
              </w:rPr>
              <w:t>Прием согласен - не согласен - (5 мин)</w:t>
            </w:r>
          </w:p>
          <w:p w:rsidR="009C441E" w:rsidRPr="006B058C" w:rsidRDefault="009C441E" w:rsidP="006B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/>
                <w:sz w:val="24"/>
                <w:szCs w:val="24"/>
                <w:lang w:val="en-US"/>
              </w:rPr>
              <w:t>1. All people say that family life has a lot of problems and troubles.</w:t>
            </w:r>
          </w:p>
          <w:p w:rsidR="009C441E" w:rsidRPr="006B058C" w:rsidRDefault="009C441E" w:rsidP="006B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/>
                <w:sz w:val="24"/>
                <w:szCs w:val="24"/>
                <w:lang w:val="en-US"/>
              </w:rPr>
              <w:t>2. Poverty and bad habits has a distractive impact on family life.</w:t>
            </w:r>
          </w:p>
          <w:p w:rsidR="009C441E" w:rsidRPr="006B058C" w:rsidRDefault="009C441E" w:rsidP="006B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/>
                <w:sz w:val="24"/>
                <w:szCs w:val="24"/>
                <w:lang w:val="en-US"/>
              </w:rPr>
              <w:t>3. It’s too late to predict the crisis of the family.</w:t>
            </w:r>
          </w:p>
          <w:p w:rsidR="009C441E" w:rsidRPr="006B058C" w:rsidRDefault="009C441E" w:rsidP="006B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/>
                <w:sz w:val="24"/>
                <w:szCs w:val="24"/>
                <w:lang w:val="en-US"/>
              </w:rPr>
              <w:t>4. Family values are respect to parents, love and stability in marriage.</w:t>
            </w:r>
          </w:p>
          <w:p w:rsidR="009C441E" w:rsidRPr="006B058C" w:rsidRDefault="009C441E" w:rsidP="006B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/>
                <w:sz w:val="24"/>
                <w:szCs w:val="24"/>
                <w:lang w:val="en-US"/>
              </w:rPr>
              <w:t>5. People of the same age can have an official marriage.</w:t>
            </w:r>
          </w:p>
          <w:p w:rsidR="009C441E" w:rsidRPr="006B058C" w:rsidRDefault="009C441E" w:rsidP="006B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58C">
              <w:rPr>
                <w:rFonts w:ascii="Times New Roman" w:hAnsi="Times New Roman"/>
                <w:sz w:val="24"/>
                <w:szCs w:val="24"/>
                <w:lang w:val="en-US"/>
              </w:rPr>
              <w:t>6. Most of the families have problems with their children.</w:t>
            </w:r>
          </w:p>
          <w:p w:rsidR="009C441E" w:rsidRPr="006B058C" w:rsidRDefault="009C441E" w:rsidP="006B05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58C">
              <w:rPr>
                <w:rFonts w:ascii="Times New Roman" w:hAnsi="Times New Roman"/>
                <w:sz w:val="24"/>
                <w:szCs w:val="24"/>
                <w:lang w:val="en-US"/>
              </w:rPr>
              <w:t>7. All families need love, respect, support and mutual understanding.</w:t>
            </w:r>
          </w:p>
        </w:tc>
        <w:tc>
          <w:tcPr>
            <w:tcW w:w="3035" w:type="dxa"/>
          </w:tcPr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ы.</w:t>
            </w: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ют.</w:t>
            </w:r>
          </w:p>
          <w:p w:rsidR="009C441E" w:rsidRP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41E" w:rsidRPr="00106C60" w:rsidTr="000E2504">
        <w:tc>
          <w:tcPr>
            <w:tcW w:w="3404" w:type="dxa"/>
          </w:tcPr>
          <w:p w:rsidR="009C441E" w:rsidRPr="002E66C1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Oснoвн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 </w:t>
            </w:r>
            <w:r w:rsidRPr="002E66C1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4217" w:type="dxa"/>
            <w:gridSpan w:val="2"/>
          </w:tcPr>
          <w:p w:rsidR="009C441E" w:rsidRPr="009C77CF" w:rsidRDefault="009C441E" w:rsidP="00106C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77CF">
              <w:rPr>
                <w:rFonts w:ascii="Times New Roman" w:hAnsi="Times New Roman"/>
                <w:b/>
                <w:sz w:val="28"/>
                <w:szCs w:val="28"/>
              </w:rPr>
              <w:t>Представление семейной пары - Алима и Данияр - (1 мин)</w:t>
            </w:r>
          </w:p>
          <w:p w:rsidR="009C441E" w:rsidRPr="009C77CF" w:rsidRDefault="009C441E" w:rsidP="0010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7CF">
              <w:rPr>
                <w:rFonts w:ascii="Times New Roman" w:hAnsi="Times New Roman"/>
                <w:sz w:val="24"/>
                <w:szCs w:val="24"/>
                <w:lang w:val="en-US"/>
              </w:rPr>
              <w:t>Today we have guests. This couple have a lot of problems. They want you to give them advices.</w:t>
            </w:r>
          </w:p>
          <w:p w:rsidR="009C441E" w:rsidRPr="009C77CF" w:rsidRDefault="009C441E" w:rsidP="0010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7CF">
              <w:rPr>
                <w:rFonts w:ascii="Times New Roman" w:hAnsi="Times New Roman"/>
                <w:sz w:val="24"/>
                <w:szCs w:val="24"/>
              </w:rPr>
              <w:t>Рассказ семейной пары - (4 мин)</w:t>
            </w:r>
          </w:p>
          <w:p w:rsidR="009C441E" w:rsidRPr="009C77CF" w:rsidRDefault="009C441E" w:rsidP="0010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7CF">
              <w:rPr>
                <w:rFonts w:ascii="Times New Roman" w:hAnsi="Times New Roman"/>
                <w:sz w:val="24"/>
                <w:szCs w:val="24"/>
              </w:rPr>
              <w:t>Вопросы к паре - (3 мин)</w:t>
            </w:r>
          </w:p>
          <w:p w:rsidR="009C441E" w:rsidRPr="00F804F7" w:rsidRDefault="009C441E" w:rsidP="0010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7CF">
              <w:rPr>
                <w:rFonts w:ascii="Times New Roman" w:hAnsi="Times New Roman"/>
                <w:sz w:val="24"/>
                <w:szCs w:val="24"/>
              </w:rPr>
              <w:t>Дебаты</w:t>
            </w:r>
            <w:r w:rsidRPr="00F80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(8 </w:t>
            </w:r>
            <w:r w:rsidRPr="009C77CF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F804F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9C441E" w:rsidRPr="009C77CF" w:rsidRDefault="009C441E" w:rsidP="0010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7CF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F80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77CF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F80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77CF"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Pr="00F80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77CF">
              <w:rPr>
                <w:rFonts w:ascii="Times New Roman" w:hAnsi="Times New Roman"/>
                <w:sz w:val="24"/>
                <w:szCs w:val="24"/>
                <w:lang w:val="en-US"/>
              </w:rPr>
              <w:t>each</w:t>
            </w:r>
            <w:r w:rsidRPr="00F80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77CF"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  <w:r w:rsidRPr="00F80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77CF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F80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77CF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F80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77CF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F80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C77CF">
              <w:rPr>
                <w:rFonts w:ascii="Times New Roman" w:hAnsi="Times New Roman"/>
                <w:sz w:val="24"/>
                <w:szCs w:val="24"/>
                <w:lang w:val="en-US"/>
              </w:rPr>
              <w:t>The first group is called marriage. You should tell all the reason for the marriage.</w:t>
            </w:r>
          </w:p>
          <w:p w:rsidR="009C441E" w:rsidRPr="009C77CF" w:rsidRDefault="009C441E" w:rsidP="00106C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77CF">
              <w:rPr>
                <w:rFonts w:ascii="Times New Roman" w:hAnsi="Times New Roman"/>
                <w:sz w:val="24"/>
                <w:szCs w:val="24"/>
                <w:lang w:val="en-US"/>
              </w:rPr>
              <w:t>The second group is called divorce. You should say all your argumets for the divorce.</w:t>
            </w:r>
          </w:p>
          <w:p w:rsidR="009C441E" w:rsidRPr="00F804F7" w:rsidRDefault="009C441E" w:rsidP="00106C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77CF">
              <w:rPr>
                <w:rFonts w:ascii="Times New Roman" w:hAnsi="Times New Roman"/>
                <w:b/>
                <w:sz w:val="28"/>
                <w:szCs w:val="28"/>
              </w:rPr>
              <w:t>Оценивание</w:t>
            </w:r>
            <w:r w:rsidRPr="00F804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C77CF">
              <w:rPr>
                <w:rFonts w:ascii="Times New Roman" w:hAnsi="Times New Roman"/>
                <w:b/>
                <w:sz w:val="28"/>
                <w:szCs w:val="28"/>
              </w:rPr>
              <w:t>при</w:t>
            </w:r>
            <w:r w:rsidRPr="00F804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C77CF">
              <w:rPr>
                <w:rFonts w:ascii="Times New Roman" w:hAnsi="Times New Roman"/>
                <w:b/>
                <w:sz w:val="28"/>
                <w:szCs w:val="28"/>
              </w:rPr>
              <w:t>помощи</w:t>
            </w:r>
            <w:r w:rsidRPr="00F804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C77CF">
              <w:rPr>
                <w:rFonts w:ascii="Times New Roman" w:hAnsi="Times New Roman"/>
                <w:b/>
                <w:sz w:val="28"/>
                <w:szCs w:val="28"/>
              </w:rPr>
              <w:t>сигналов</w:t>
            </w:r>
            <w:r w:rsidRPr="00F804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C77CF">
              <w:rPr>
                <w:rFonts w:ascii="Times New Roman" w:hAnsi="Times New Roman"/>
                <w:b/>
                <w:sz w:val="28"/>
                <w:szCs w:val="28"/>
              </w:rPr>
              <w:t>рукой</w:t>
            </w:r>
            <w:r w:rsidRPr="00F804F7">
              <w:rPr>
                <w:rFonts w:ascii="Times New Roman" w:hAnsi="Times New Roman"/>
                <w:b/>
                <w:sz w:val="28"/>
                <w:szCs w:val="28"/>
              </w:rPr>
              <w:t xml:space="preserve"> - (1</w:t>
            </w:r>
            <w:r w:rsidRPr="009C77CF">
              <w:rPr>
                <w:rFonts w:ascii="Times New Roman" w:hAnsi="Times New Roman"/>
                <w:b/>
                <w:sz w:val="28"/>
                <w:szCs w:val="28"/>
              </w:rPr>
              <w:t>мин</w:t>
            </w:r>
            <w:r w:rsidRPr="00F804F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9C441E" w:rsidRPr="009C77CF" w:rsidRDefault="009C441E" w:rsidP="00106C6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04F7">
              <w:rPr>
                <w:rFonts w:ascii="Times New Roman" w:hAnsi="Times New Roman"/>
                <w:b/>
                <w:sz w:val="28"/>
                <w:szCs w:val="28"/>
              </w:rPr>
              <w:t>Бодрячок - (2 мин)</w:t>
            </w:r>
          </w:p>
          <w:p w:rsidR="009C441E" w:rsidRPr="009C77CF" w:rsidRDefault="009C441E" w:rsidP="00106C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7CF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й тест - (2 мин)</w:t>
            </w:r>
          </w:p>
          <w:p w:rsidR="009C441E" w:rsidRPr="009C77CF" w:rsidRDefault="009C441E" w:rsidP="00106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7C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7CF">
              <w:rPr>
                <w:rFonts w:ascii="Times New Roman" w:hAnsi="Times New Roman" w:cs="Times New Roman"/>
                <w:sz w:val="24"/>
                <w:szCs w:val="24"/>
              </w:rPr>
              <w:t>(одаренные - перевод предложений, талантливые - вставить слова, слабоуспевающие - выбрать правильный вариант)  - (3 мин)</w:t>
            </w:r>
          </w:p>
          <w:p w:rsidR="009C441E" w:rsidRPr="009C77CF" w:rsidRDefault="009C441E" w:rsidP="00106C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7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рка - (3 мин)</w:t>
            </w:r>
          </w:p>
          <w:p w:rsidR="009C441E" w:rsidRPr="00106C60" w:rsidRDefault="009C441E" w:rsidP="00106C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7C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альное самооцен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(2 мин)</w:t>
            </w:r>
          </w:p>
        </w:tc>
        <w:tc>
          <w:tcPr>
            <w:tcW w:w="3035" w:type="dxa"/>
          </w:tcPr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ушают.</w:t>
            </w: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рассказ.</w:t>
            </w: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ют вопросы.</w:t>
            </w: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вствуют в дебатах.</w:t>
            </w: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ют.</w:t>
            </w: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минутка.</w:t>
            </w: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тест.</w:t>
            </w: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задания.</w:t>
            </w: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ряют.</w:t>
            </w: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ют.</w:t>
            </w:r>
          </w:p>
          <w:p w:rsidR="009C441E" w:rsidRPr="00106C60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41E" w:rsidRPr="002E66C1" w:rsidTr="000E2504">
        <w:tc>
          <w:tcPr>
            <w:tcW w:w="3404" w:type="dxa"/>
          </w:tcPr>
          <w:p w:rsidR="009C441E" w:rsidRPr="002E66C1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lastRenderedPageBreak/>
              <w:t>Итo</w:t>
            </w:r>
            <w:r>
              <w:rPr>
                <w:rFonts w:ascii="Times New Roman" w:hAnsi="Times New Roman"/>
                <w:sz w:val="28"/>
                <w:szCs w:val="28"/>
              </w:rPr>
              <w:t>г 3</w:t>
            </w:r>
            <w:r w:rsidRPr="002E66C1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217" w:type="dxa"/>
            <w:gridSpan w:val="2"/>
          </w:tcPr>
          <w:p w:rsidR="009C441E" w:rsidRPr="009C77CF" w:rsidRDefault="009C441E" w:rsidP="000E25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77CF">
              <w:rPr>
                <w:rFonts w:ascii="Times New Roman" w:hAnsi="Times New Roman"/>
                <w:b/>
                <w:sz w:val="28"/>
                <w:szCs w:val="28"/>
              </w:rPr>
              <w:t>Д/з - подготовиться к тесту - (1 мин)</w:t>
            </w:r>
          </w:p>
          <w:p w:rsidR="009C441E" w:rsidRPr="009C77CF" w:rsidRDefault="009C441E" w:rsidP="000E25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77CF">
              <w:rPr>
                <w:rFonts w:ascii="Times New Roman" w:hAnsi="Times New Roman"/>
                <w:b/>
                <w:sz w:val="28"/>
                <w:szCs w:val="28"/>
              </w:rPr>
              <w:t>Дерево ожиданий - (2 мин)</w:t>
            </w:r>
          </w:p>
        </w:tc>
        <w:tc>
          <w:tcPr>
            <w:tcW w:w="3035" w:type="dxa"/>
          </w:tcPr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д/з.</w:t>
            </w: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Pr="002E66C1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шают яблочки.</w:t>
            </w:r>
          </w:p>
        </w:tc>
      </w:tr>
      <w:tr w:rsidR="009C441E" w:rsidRPr="002E66C1" w:rsidTr="000E2504">
        <w:tc>
          <w:tcPr>
            <w:tcW w:w="3404" w:type="dxa"/>
          </w:tcPr>
          <w:p w:rsidR="009C441E" w:rsidRPr="002E66C1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Самoанализ урoка</w:t>
            </w:r>
          </w:p>
        </w:tc>
        <w:tc>
          <w:tcPr>
            <w:tcW w:w="7252" w:type="dxa"/>
            <w:gridSpan w:val="3"/>
          </w:tcPr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Pr="002E66C1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41E" w:rsidRPr="002E66C1" w:rsidTr="000E2504">
        <w:tc>
          <w:tcPr>
            <w:tcW w:w="3404" w:type="dxa"/>
          </w:tcPr>
          <w:p w:rsidR="009C441E" w:rsidRPr="002E66C1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Oценивание урoка</w:t>
            </w:r>
          </w:p>
        </w:tc>
        <w:tc>
          <w:tcPr>
            <w:tcW w:w="7252" w:type="dxa"/>
            <w:gridSpan w:val="3"/>
          </w:tcPr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Pr="002E66C1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41E" w:rsidRPr="002E66C1" w:rsidTr="000E2504">
        <w:tc>
          <w:tcPr>
            <w:tcW w:w="3404" w:type="dxa"/>
          </w:tcPr>
          <w:p w:rsidR="009C441E" w:rsidRPr="002E66C1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66C1">
              <w:rPr>
                <w:rFonts w:ascii="Times New Roman" w:hAnsi="Times New Roman"/>
                <w:sz w:val="28"/>
                <w:szCs w:val="28"/>
              </w:rPr>
              <w:t>Изменения пo урoку</w:t>
            </w:r>
          </w:p>
        </w:tc>
        <w:tc>
          <w:tcPr>
            <w:tcW w:w="7252" w:type="dxa"/>
            <w:gridSpan w:val="3"/>
          </w:tcPr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41E" w:rsidRPr="002E66C1" w:rsidRDefault="009C441E" w:rsidP="000E25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02A1" w:rsidRPr="002E66C1" w:rsidRDefault="000502A1" w:rsidP="00050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2A1" w:rsidRDefault="000502A1">
      <w:pPr>
        <w:rPr>
          <w:lang w:val="en-US"/>
        </w:rPr>
      </w:pPr>
    </w:p>
    <w:p w:rsidR="009905B0" w:rsidRDefault="009905B0" w:rsidP="00573EBE"/>
    <w:p w:rsidR="00F804F7" w:rsidRDefault="00F804F7" w:rsidP="00573EBE"/>
    <w:p w:rsidR="00F804F7" w:rsidRDefault="00F804F7" w:rsidP="00573EBE"/>
    <w:p w:rsidR="00F804F7" w:rsidRDefault="00F804F7" w:rsidP="00573EBE"/>
    <w:p w:rsidR="00F804F7" w:rsidRDefault="00F804F7" w:rsidP="00573EBE"/>
    <w:p w:rsidR="00F804F7" w:rsidRDefault="00F804F7" w:rsidP="00573EBE"/>
    <w:p w:rsidR="00F804F7" w:rsidRDefault="00F804F7" w:rsidP="00573EBE"/>
    <w:p w:rsidR="00F804F7" w:rsidRDefault="00F804F7" w:rsidP="00573EBE"/>
    <w:p w:rsidR="00F804F7" w:rsidRDefault="00F804F7" w:rsidP="00573EBE"/>
    <w:p w:rsidR="00F804F7" w:rsidRDefault="00F804F7" w:rsidP="00573EBE"/>
    <w:p w:rsidR="00F804F7" w:rsidRDefault="00F804F7" w:rsidP="00573EBE"/>
    <w:p w:rsidR="00F804F7" w:rsidRDefault="00F804F7" w:rsidP="00573EBE"/>
    <w:p w:rsidR="00F804F7" w:rsidRDefault="00F804F7" w:rsidP="00573EBE"/>
    <w:p w:rsidR="00F804F7" w:rsidRDefault="00F804F7" w:rsidP="00573EBE"/>
    <w:p w:rsidR="00F804F7" w:rsidRDefault="00F804F7" w:rsidP="00573EBE"/>
    <w:tbl>
      <w:tblPr>
        <w:tblStyle w:val="a6"/>
        <w:tblW w:w="0" w:type="auto"/>
        <w:tblLook w:val="04A0"/>
      </w:tblPr>
      <w:tblGrid>
        <w:gridCol w:w="10682"/>
      </w:tblGrid>
      <w:tr w:rsidR="00F804F7" w:rsidTr="00F804F7">
        <w:tc>
          <w:tcPr>
            <w:tcW w:w="10682" w:type="dxa"/>
          </w:tcPr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учреждение</w:t>
            </w: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24</w:t>
            </w: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F7" w:rsidRPr="00F804F7" w:rsidRDefault="00F804F7" w:rsidP="00F804F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804F7">
              <w:rPr>
                <w:rFonts w:ascii="Times New Roman" w:hAnsi="Times New Roman" w:cs="Times New Roman"/>
                <w:b/>
                <w:sz w:val="52"/>
                <w:szCs w:val="52"/>
              </w:rPr>
              <w:t>Открытый урок</w:t>
            </w:r>
          </w:p>
          <w:p w:rsidR="00F804F7" w:rsidRPr="00F804F7" w:rsidRDefault="00F804F7" w:rsidP="00F804F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804F7">
              <w:rPr>
                <w:rFonts w:ascii="Times New Roman" w:hAnsi="Times New Roman" w:cs="Times New Roman"/>
                <w:b/>
                <w:sz w:val="52"/>
                <w:szCs w:val="52"/>
              </w:rPr>
              <w:t>в 11 А классе</w:t>
            </w:r>
          </w:p>
          <w:p w:rsidR="00F804F7" w:rsidRPr="00F804F7" w:rsidRDefault="00F804F7" w:rsidP="00F804F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804F7">
              <w:rPr>
                <w:rFonts w:ascii="Times New Roman" w:hAnsi="Times New Roman" w:cs="Times New Roman"/>
                <w:b/>
                <w:sz w:val="52"/>
                <w:szCs w:val="52"/>
              </w:rPr>
              <w:t>на тему:</w:t>
            </w: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  <w:r w:rsidRPr="00F804F7">
              <w:rPr>
                <w:rFonts w:ascii="Times New Roman" w:hAnsi="Times New Roman" w:cs="Times New Roman"/>
                <w:b/>
                <w:sz w:val="52"/>
                <w:szCs w:val="52"/>
              </w:rPr>
              <w:t>"</w:t>
            </w:r>
            <w:r w:rsidRPr="00F804F7"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  <w:t>Marriages</w:t>
            </w:r>
            <w:r w:rsidRPr="00F804F7">
              <w:rPr>
                <w:rFonts w:ascii="Times New Roman" w:hAnsi="Times New Roman" w:cs="Times New Roman"/>
                <w:b/>
                <w:sz w:val="52"/>
                <w:szCs w:val="52"/>
              </w:rPr>
              <w:t>"</w:t>
            </w: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  <w:p w:rsidR="00F804F7" w:rsidRDefault="00F804F7" w:rsidP="00F804F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en-US"/>
              </w:rPr>
            </w:pPr>
          </w:p>
          <w:p w:rsidR="00F804F7" w:rsidRDefault="00F804F7" w:rsidP="00F804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 Абузярова Г.А.</w:t>
            </w:r>
          </w:p>
          <w:p w:rsidR="00F804F7" w:rsidRDefault="00F804F7" w:rsidP="00F804F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04F7" w:rsidRDefault="00F804F7" w:rsidP="00F804F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04F7" w:rsidRDefault="00F804F7" w:rsidP="00F804F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04F7" w:rsidRDefault="00F804F7" w:rsidP="00F804F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04F7" w:rsidRDefault="00F804F7" w:rsidP="00F804F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04F7" w:rsidRDefault="00F804F7" w:rsidP="00F804F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04F7" w:rsidRDefault="00F804F7" w:rsidP="00F804F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04F7" w:rsidRDefault="00F804F7" w:rsidP="00F804F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04F7" w:rsidRDefault="00F804F7" w:rsidP="00F804F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04F7" w:rsidRDefault="00F804F7" w:rsidP="00F804F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04F7" w:rsidRDefault="00F804F7" w:rsidP="00F804F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04F7" w:rsidRDefault="00F804F7" w:rsidP="00F804F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04F7" w:rsidRPr="00F804F7" w:rsidRDefault="00F804F7" w:rsidP="00F804F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804F7" w:rsidRPr="00F804F7" w:rsidRDefault="00F804F7" w:rsidP="00573EBE"/>
    <w:sectPr w:rsidR="00F804F7" w:rsidRPr="00F804F7" w:rsidSect="000502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4649C"/>
    <w:multiLevelType w:val="hybridMultilevel"/>
    <w:tmpl w:val="0CC088A0"/>
    <w:lvl w:ilvl="0" w:tplc="0388D66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B65C7"/>
    <w:rsid w:val="000502A1"/>
    <w:rsid w:val="00097F70"/>
    <w:rsid w:val="00106C60"/>
    <w:rsid w:val="00186C81"/>
    <w:rsid w:val="00207F1C"/>
    <w:rsid w:val="00241FF5"/>
    <w:rsid w:val="00265AC6"/>
    <w:rsid w:val="0029221B"/>
    <w:rsid w:val="00325361"/>
    <w:rsid w:val="004734D7"/>
    <w:rsid w:val="00573EBE"/>
    <w:rsid w:val="00577DB1"/>
    <w:rsid w:val="006B058C"/>
    <w:rsid w:val="006D297F"/>
    <w:rsid w:val="00794267"/>
    <w:rsid w:val="009905B0"/>
    <w:rsid w:val="009C441E"/>
    <w:rsid w:val="009C77CF"/>
    <w:rsid w:val="00AD6A68"/>
    <w:rsid w:val="00B539DF"/>
    <w:rsid w:val="00BB65C7"/>
    <w:rsid w:val="00C0795E"/>
    <w:rsid w:val="00D26C09"/>
    <w:rsid w:val="00D603FE"/>
    <w:rsid w:val="00F80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2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4267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F80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476C-107C-4F0A-B5D6-667EC4E2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10-04T08:15:00Z</dcterms:created>
  <dcterms:modified xsi:type="dcterms:W3CDTF">2016-04-29T10:19:00Z</dcterms:modified>
</cp:coreProperties>
</file>